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359"/>
        <w:gridCol w:w="2113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211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</w:p>
          <w:p>
            <w:pPr>
              <w:spacing w:line="480" w:lineRule="auto"/>
              <w:ind w:firstLine="6480" w:firstLineChars="27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86b6d0d6-7296-4ba7-8fb0-f05e8a5e0a5e"/>
  </w:docVars>
  <w:rsids>
    <w:rsidRoot w:val="004C357C"/>
    <w:rsid w:val="004C357C"/>
    <w:rsid w:val="004D5531"/>
    <w:rsid w:val="007B5C34"/>
    <w:rsid w:val="009671AF"/>
    <w:rsid w:val="009738DB"/>
    <w:rsid w:val="04102D56"/>
    <w:rsid w:val="2F274337"/>
    <w:rsid w:val="3CD94A0C"/>
    <w:rsid w:val="4B5D0612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184</Characters>
  <Lines>1</Lines>
  <Paragraphs>1</Paragraphs>
  <TotalTime>1</TotalTime>
  <ScaleCrop>false</ScaleCrop>
  <LinksUpToDate>false</LinksUpToDate>
  <CharactersWithSpaces>1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nightmare-z</cp:lastModifiedBy>
  <cp:lastPrinted>2023-07-14T05:09:00Z</cp:lastPrinted>
  <dcterms:modified xsi:type="dcterms:W3CDTF">2024-04-15T07:5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0F21BDDA344F0281361D564DF62ED9</vt:lpwstr>
  </property>
</Properties>
</file>